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66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4A1766" w:rsidRPr="00944FA9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  <w:r w:rsidRPr="00944FA9">
        <w:rPr>
          <w:b/>
        </w:rPr>
        <w:t xml:space="preserve">Gmina Oksa </w:t>
      </w:r>
    </w:p>
    <w:p w:rsidR="004A1766" w:rsidRDefault="004A1766" w:rsidP="004A1766">
      <w:pPr>
        <w:pStyle w:val="Bezodstpw"/>
        <w:rPr>
          <w:b/>
        </w:rPr>
      </w:pPr>
      <w:r w:rsidRPr="00944FA9">
        <w:rPr>
          <w:b/>
        </w:rPr>
        <w:t xml:space="preserve">ul. Włoszczowska 22 </w:t>
      </w:r>
    </w:p>
    <w:p w:rsidR="004A1766" w:rsidRPr="00944FA9" w:rsidRDefault="004A1766" w:rsidP="004A1766">
      <w:pPr>
        <w:pStyle w:val="Bezodstpw"/>
        <w:rPr>
          <w:b/>
        </w:rPr>
      </w:pPr>
      <w:r>
        <w:rPr>
          <w:b/>
        </w:rPr>
        <w:t xml:space="preserve">    </w:t>
      </w:r>
      <w:r w:rsidRPr="00944FA9">
        <w:rPr>
          <w:b/>
        </w:rPr>
        <w:t>28-363 Oksa</w:t>
      </w:r>
    </w:p>
    <w:p w:rsidR="004A1766" w:rsidRPr="00944FA9" w:rsidRDefault="004A1766" w:rsidP="004A1766">
      <w:pPr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A1766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</w:p>
    <w:p w:rsidR="004A1766" w:rsidRPr="00A058AD" w:rsidRDefault="004A1766" w:rsidP="004A1766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4A1766" w:rsidRDefault="004A1766" w:rsidP="004A1766">
      <w:pPr>
        <w:pStyle w:val="Bezodstpw"/>
      </w:pPr>
      <w:r w:rsidRPr="00A058AD">
        <w:t>………………………………………</w:t>
      </w:r>
      <w:r>
        <w:t>………………………………</w:t>
      </w:r>
      <w:r w:rsidRPr="00A058AD">
        <w:t>…………………………………</w:t>
      </w:r>
      <w:r>
        <w:t>…………………………………………………</w:t>
      </w:r>
    </w:p>
    <w:p w:rsidR="004A1766" w:rsidRDefault="004A1766" w:rsidP="004A1766">
      <w:pPr>
        <w:pStyle w:val="Bezodstpw"/>
      </w:pPr>
    </w:p>
    <w:p w:rsidR="004A1766" w:rsidRPr="00A058AD" w:rsidRDefault="004A1766" w:rsidP="004A1766">
      <w:pPr>
        <w:pStyle w:val="Bezodstpw"/>
      </w:pPr>
      <w:r>
        <w:t>……………………………………………………………………………………………………………………………………………………………</w:t>
      </w:r>
    </w:p>
    <w:p w:rsidR="004A1766" w:rsidRPr="00A058AD" w:rsidRDefault="004A1766" w:rsidP="004A1766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4A1766" w:rsidRPr="003D272A" w:rsidRDefault="004A1766" w:rsidP="004A176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4A1766" w:rsidRPr="00A058AD" w:rsidRDefault="004A1766" w:rsidP="004A1766">
      <w:pPr>
        <w:pStyle w:val="Bezodstpw"/>
      </w:pPr>
      <w:r w:rsidRPr="00A058AD">
        <w:t>…………………………………………………………………………</w:t>
      </w:r>
      <w:r>
        <w:t>………………………………..</w:t>
      </w:r>
    </w:p>
    <w:p w:rsidR="004A1766" w:rsidRPr="00A058AD" w:rsidRDefault="004A1766" w:rsidP="004A1766">
      <w:pPr>
        <w:spacing w:after="0"/>
        <w:ind w:right="3402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bookmarkStart w:id="0" w:name="_GoBack"/>
      <w:bookmarkEnd w:id="0"/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A1766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669F8" w:rsidRPr="001669F8">
        <w:rPr>
          <w:rFonts w:ascii="Verdana" w:hAnsi="Verdana"/>
          <w:b/>
          <w:bCs/>
          <w:color w:val="000000"/>
          <w:spacing w:val="-9"/>
        </w:rPr>
        <w:t>Przebudowa drogi dojazdowej do pól Zalesie – Wrona w km 0+000 do 0+436</w:t>
      </w:r>
      <w:r w:rsidR="001669F8" w:rsidRPr="001669F8">
        <w:rPr>
          <w:rFonts w:ascii="Verdana" w:hAnsi="Verdana"/>
          <w:b/>
          <w:bCs/>
          <w:i/>
          <w:color w:val="000000"/>
          <w:spacing w:val="-9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</w:t>
      </w:r>
    </w:p>
    <w:p w:rsidR="00D409DE" w:rsidRDefault="008D0487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4A1766">
        <w:rPr>
          <w:rFonts w:ascii="Arial" w:hAnsi="Arial" w:cs="Arial"/>
          <w:b/>
          <w:sz w:val="21"/>
          <w:szCs w:val="21"/>
        </w:rPr>
        <w:t>Gminę Oksa</w:t>
      </w:r>
      <w:r w:rsidR="007936D6" w:rsidRPr="00A22DCF">
        <w:rPr>
          <w:rFonts w:ascii="Arial" w:hAnsi="Arial" w:cs="Arial"/>
          <w:sz w:val="21"/>
          <w:szCs w:val="21"/>
        </w:rPr>
        <w:t>.</w:t>
      </w:r>
      <w:r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F56B2" w:rsidRDefault="00BF56B2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BF56B2" w:rsidRDefault="00BF56B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424" w:rsidRDefault="00954424" w:rsidP="0038231F">
      <w:pPr>
        <w:spacing w:after="0" w:line="240" w:lineRule="auto"/>
      </w:pPr>
      <w:r>
        <w:separator/>
      </w:r>
    </w:p>
  </w:endnote>
  <w:endnote w:type="continuationSeparator" w:id="0">
    <w:p w:rsidR="00954424" w:rsidRDefault="009544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70957"/>
      <w:docPartObj>
        <w:docPartGallery w:val="Page Numbers (Bottom of Page)"/>
        <w:docPartUnique/>
      </w:docPartObj>
    </w:sdtPr>
    <w:sdtEndPr/>
    <w:sdtContent>
      <w:p w:rsidR="00BF56B2" w:rsidRDefault="00BF56B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6D2">
          <w:rPr>
            <w:noProof/>
          </w:rPr>
          <w:t>1</w:t>
        </w:r>
        <w:r>
          <w:fldChar w:fldCharType="end"/>
        </w:r>
      </w:p>
    </w:sdtContent>
  </w:sdt>
  <w:p w:rsidR="004A1766" w:rsidRDefault="004A17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424" w:rsidRDefault="00954424" w:rsidP="0038231F">
      <w:pPr>
        <w:spacing w:after="0" w:line="240" w:lineRule="auto"/>
      </w:pPr>
      <w:r>
        <w:separator/>
      </w:r>
    </w:p>
  </w:footnote>
  <w:footnote w:type="continuationSeparator" w:id="0">
    <w:p w:rsidR="00954424" w:rsidRDefault="009544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81F" w:rsidRDefault="0030381F">
    <w:pPr>
      <w:pStyle w:val="Nagwek"/>
    </w:pPr>
    <w:r>
      <w:tab/>
    </w:r>
    <w:r>
      <w:tab/>
      <w:t>Zał. Nr 3.1.</w:t>
    </w:r>
  </w:p>
  <w:p w:rsidR="0030381F" w:rsidRDefault="00303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CE0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318A"/>
    <w:rsid w:val="000E4D37"/>
    <w:rsid w:val="001669F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81F"/>
    <w:rsid w:val="00306BC2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7085"/>
    <w:rsid w:val="00434CC2"/>
    <w:rsid w:val="004609F1"/>
    <w:rsid w:val="004651B5"/>
    <w:rsid w:val="004761C6"/>
    <w:rsid w:val="00476E7D"/>
    <w:rsid w:val="00482F6E"/>
    <w:rsid w:val="00484F88"/>
    <w:rsid w:val="004A1766"/>
    <w:rsid w:val="004A6CBB"/>
    <w:rsid w:val="004C4854"/>
    <w:rsid w:val="004D7E48"/>
    <w:rsid w:val="004F1817"/>
    <w:rsid w:val="004F23F7"/>
    <w:rsid w:val="004F40EF"/>
    <w:rsid w:val="00520174"/>
    <w:rsid w:val="005641F0"/>
    <w:rsid w:val="005C39CA"/>
    <w:rsid w:val="005E176A"/>
    <w:rsid w:val="00620318"/>
    <w:rsid w:val="00634311"/>
    <w:rsid w:val="00687111"/>
    <w:rsid w:val="00687C2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D9"/>
    <w:rsid w:val="00952535"/>
    <w:rsid w:val="00954424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6C0E"/>
    <w:rsid w:val="00A276E4"/>
    <w:rsid w:val="00A3062E"/>
    <w:rsid w:val="00A347DE"/>
    <w:rsid w:val="00AE6FF2"/>
    <w:rsid w:val="00B0088C"/>
    <w:rsid w:val="00B15219"/>
    <w:rsid w:val="00B15FD3"/>
    <w:rsid w:val="00B16EA0"/>
    <w:rsid w:val="00B34079"/>
    <w:rsid w:val="00B8005E"/>
    <w:rsid w:val="00B90E42"/>
    <w:rsid w:val="00BB060F"/>
    <w:rsid w:val="00BB0C3C"/>
    <w:rsid w:val="00BF56B2"/>
    <w:rsid w:val="00C014B5"/>
    <w:rsid w:val="00C4103F"/>
    <w:rsid w:val="00C57DEB"/>
    <w:rsid w:val="00C81012"/>
    <w:rsid w:val="00D23F3D"/>
    <w:rsid w:val="00D3251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36D2"/>
    <w:rsid w:val="00F04280"/>
    <w:rsid w:val="00F365F2"/>
    <w:rsid w:val="00F43919"/>
    <w:rsid w:val="00F85E0F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A17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ACF2-337D-4939-9143-678C717B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DĄBROWSKI</cp:lastModifiedBy>
  <cp:revision>3</cp:revision>
  <cp:lastPrinted>2016-07-26T10:32:00Z</cp:lastPrinted>
  <dcterms:created xsi:type="dcterms:W3CDTF">2018-06-11T11:37:00Z</dcterms:created>
  <dcterms:modified xsi:type="dcterms:W3CDTF">2018-06-14T11:26:00Z</dcterms:modified>
</cp:coreProperties>
</file>